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A10F" w14:textId="028F3505" w:rsidR="001E2237" w:rsidRDefault="00AD5FE0" w:rsidP="001E2237">
      <w:pPr>
        <w:jc w:val="center"/>
        <w:rPr>
          <w:rFonts w:ascii="Bookman Old Style" w:hAnsi="Bookman Old Style"/>
          <w:b/>
        </w:rPr>
      </w:pPr>
      <w:r>
        <w:rPr>
          <w:rFonts w:ascii="Bookman Old Style" w:hAnsi="Bookman Old Style"/>
          <w:b/>
        </w:rPr>
        <w:t xml:space="preserve">Extra Credit </w:t>
      </w:r>
      <w:r w:rsidR="006C735C">
        <w:rPr>
          <w:rFonts w:ascii="Bookman Old Style" w:hAnsi="Bookman Old Style"/>
          <w:b/>
        </w:rPr>
        <w:t>Lab</w:t>
      </w:r>
      <w:r>
        <w:rPr>
          <w:rFonts w:ascii="Bookman Old Style" w:hAnsi="Bookman Old Style"/>
          <w:b/>
        </w:rPr>
        <w:t xml:space="preserve"> (extra </w:t>
      </w:r>
      <w:r w:rsidR="00B77821">
        <w:rPr>
          <w:rFonts w:ascii="Bookman Old Style" w:hAnsi="Bookman Old Style"/>
          <w:b/>
        </w:rPr>
        <w:t>3.0</w:t>
      </w:r>
      <w:r>
        <w:rPr>
          <w:rFonts w:ascii="Bookman Old Style" w:hAnsi="Bookman Old Style"/>
          <w:b/>
        </w:rPr>
        <w:t>%)</w:t>
      </w:r>
    </w:p>
    <w:p w14:paraId="2F5D8496" w14:textId="31B449C2" w:rsidR="006C735C" w:rsidRDefault="006C735C" w:rsidP="001E2237">
      <w:pPr>
        <w:jc w:val="center"/>
        <w:rPr>
          <w:rFonts w:ascii="Bookman Old Style" w:hAnsi="Bookman Old Style"/>
          <w:b/>
        </w:rPr>
      </w:pPr>
    </w:p>
    <w:p w14:paraId="2014616B" w14:textId="4AF1B963" w:rsidR="00E33B85" w:rsidRDefault="00E33B85">
      <w:pPr>
        <w:rPr>
          <w:rFonts w:ascii="Bookman Old Style" w:hAnsi="Bookman Old Style"/>
        </w:rPr>
      </w:pPr>
    </w:p>
    <w:p w14:paraId="5A1977B0" w14:textId="2149EE87" w:rsidR="00E33B85" w:rsidRDefault="00B77821" w:rsidP="00E33B85">
      <w:pPr>
        <w:pStyle w:val="ListParagraph"/>
        <w:ind w:left="0" w:right="-180"/>
        <w:rPr>
          <w:rFonts w:ascii="Bookman Old Style" w:hAnsi="Bookman Old Style"/>
        </w:rPr>
      </w:pPr>
      <w:r>
        <w:rPr>
          <w:rFonts w:ascii="Bookman Old Style" w:hAnsi="Bookman Old Style"/>
          <w:b/>
        </w:rPr>
        <w:t>Instructions</w:t>
      </w:r>
      <w:r w:rsidR="00E33B85" w:rsidRPr="003C08AE">
        <w:rPr>
          <w:rFonts w:ascii="Bookman Old Style" w:hAnsi="Bookman Old Style"/>
          <w:b/>
        </w:rPr>
        <w:t>:</w:t>
      </w:r>
      <w:r w:rsidR="00E33B85">
        <w:rPr>
          <w:rFonts w:ascii="Bookman Old Style" w:hAnsi="Bookman Old Style"/>
        </w:rPr>
        <w:t xml:space="preserve"> </w:t>
      </w:r>
      <w:r>
        <w:rPr>
          <w:rFonts w:ascii="Bookman Old Style" w:hAnsi="Bookman Old Style"/>
        </w:rPr>
        <w:t>How to p</w:t>
      </w:r>
      <w:r w:rsidR="00E33B85">
        <w:rPr>
          <w:rFonts w:ascii="Bookman Old Style" w:hAnsi="Bookman Old Style"/>
        </w:rPr>
        <w:t>lay a game of PONG!</w:t>
      </w:r>
    </w:p>
    <w:p w14:paraId="1E1178C0" w14:textId="77777777" w:rsidR="00E33B85" w:rsidRDefault="00E33B85" w:rsidP="00E33B85">
      <w:pPr>
        <w:pStyle w:val="ListParagraph"/>
        <w:ind w:left="0" w:right="-180"/>
        <w:rPr>
          <w:rFonts w:ascii="Bookman Old Style" w:hAnsi="Bookman Old Style"/>
        </w:rPr>
      </w:pPr>
    </w:p>
    <w:p w14:paraId="1F52211D" w14:textId="77777777" w:rsidR="00E33B85" w:rsidRDefault="00E33B85" w:rsidP="00E33B85">
      <w:pPr>
        <w:pStyle w:val="ListParagraph"/>
        <w:ind w:left="0" w:right="-180"/>
        <w:rPr>
          <w:rFonts w:ascii="Bookman Old Style" w:hAnsi="Bookman Old Style"/>
        </w:rPr>
      </w:pPr>
      <w:r>
        <w:rPr>
          <w:rFonts w:ascii="Bookman Old Style" w:hAnsi="Bookman Old Style"/>
        </w:rPr>
        <w:t xml:space="preserve">It may be called a CPU, but it is actually a full-blown computer! It also has memory, which can store programs written in the assembly language for this processor. In this case, it is preloaded with the classic game PONG, adapted to a display consisting of only four 7-segment indicators. </w:t>
      </w:r>
    </w:p>
    <w:p w14:paraId="2CCD1454" w14:textId="77777777" w:rsidR="00E33B85" w:rsidRDefault="00E33B85" w:rsidP="00E33B85">
      <w:pPr>
        <w:pStyle w:val="ListParagraph"/>
        <w:ind w:right="-180"/>
        <w:rPr>
          <w:rFonts w:ascii="Bookman Old Style" w:hAnsi="Bookman Old Style"/>
        </w:rPr>
      </w:pPr>
    </w:p>
    <w:p w14:paraId="5291963C" w14:textId="77777777" w:rsidR="00E33B85" w:rsidRDefault="00E33B85" w:rsidP="00E33B85">
      <w:pPr>
        <w:rPr>
          <w:rFonts w:ascii="Bookman Old Style" w:hAnsi="Bookman Old Style"/>
        </w:rPr>
      </w:pPr>
      <w:r>
        <w:rPr>
          <w:rFonts w:ascii="Bookman Old Style" w:hAnsi="Bookman Old Style"/>
        </w:rPr>
        <w:t>Follow these steps to play the game:</w:t>
      </w:r>
    </w:p>
    <w:p w14:paraId="363D4CB8" w14:textId="77777777" w:rsidR="00E33B85" w:rsidRPr="006732AB" w:rsidRDefault="00E33B85" w:rsidP="00E33B85">
      <w:pPr>
        <w:pStyle w:val="ListParagraph"/>
        <w:numPr>
          <w:ilvl w:val="0"/>
          <w:numId w:val="16"/>
        </w:numPr>
        <w:rPr>
          <w:rFonts w:ascii="Bookman Old Style" w:hAnsi="Bookman Old Style"/>
        </w:rPr>
      </w:pPr>
      <w:r w:rsidRPr="006732AB">
        <w:rPr>
          <w:rFonts w:ascii="Bookman Old Style" w:hAnsi="Bookman Old Style"/>
        </w:rPr>
        <w:t>Download the file i281_CPU.zip</w:t>
      </w:r>
      <w:r>
        <w:rPr>
          <w:rFonts w:ascii="Bookman Old Style" w:hAnsi="Bookman Old Style"/>
        </w:rPr>
        <w:t xml:space="preserve"> and u</w:t>
      </w:r>
      <w:r w:rsidRPr="006732AB">
        <w:rPr>
          <w:rFonts w:ascii="Bookman Old Style" w:hAnsi="Bookman Old Style"/>
        </w:rPr>
        <w:t>nzip it on your U: drive</w:t>
      </w:r>
    </w:p>
    <w:p w14:paraId="68B50F4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Go to the new folder and open the file i281_CPU.qpf  in Quartus</w:t>
      </w:r>
    </w:p>
    <w:p w14:paraId="0517E7DF"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Double click on i281_CPU in the upper left</w:t>
      </w:r>
    </w:p>
    <w:p w14:paraId="0126F7A9"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Compile the project</w:t>
      </w:r>
    </w:p>
    <w:p w14:paraId="4EF7B0D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the Altera board on</w:t>
      </w:r>
    </w:p>
    <w:p w14:paraId="0F48D70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Ensure that all SW switches are in the 0/off position</w:t>
      </w:r>
    </w:p>
    <w:p w14:paraId="786E8E3E"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only SW16 to 1/on</w:t>
      </w:r>
    </w:p>
    <w:p w14:paraId="4453EB24"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the Programmer to load the i281_CPU project onto the board</w:t>
      </w:r>
    </w:p>
    <w:p w14:paraId="62709F6A"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 xml:space="preserve">Reset the CPU by pressing Key1 </w:t>
      </w:r>
    </w:p>
    <w:p w14:paraId="15A08F7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switch SW6 to move the paddle up or down</w:t>
      </w:r>
    </w:p>
    <w:p w14:paraId="4BAC4F33"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When the game ends you can press Key1 to play it again</w:t>
      </w:r>
    </w:p>
    <w:p w14:paraId="2C672D3F" w14:textId="77777777" w:rsidR="00E33B85" w:rsidRPr="002A565A" w:rsidRDefault="00E33B85" w:rsidP="00E33B85">
      <w:pPr>
        <w:pStyle w:val="ListParagraph"/>
        <w:numPr>
          <w:ilvl w:val="0"/>
          <w:numId w:val="16"/>
        </w:numPr>
        <w:rPr>
          <w:rFonts w:ascii="Bookman Old Style" w:hAnsi="Bookman Old Style"/>
        </w:rPr>
      </w:pPr>
      <w:r>
        <w:rPr>
          <w:rFonts w:ascii="Bookman Old Style" w:hAnsi="Bookman Old Style"/>
        </w:rPr>
        <w:t>Enjoy!</w:t>
      </w:r>
    </w:p>
    <w:p w14:paraId="129ADCE8" w14:textId="34796925" w:rsidR="008E6306" w:rsidRDefault="008E6306" w:rsidP="0081535E">
      <w:pPr>
        <w:rPr>
          <w:rFonts w:ascii="Bookman Old Style" w:hAnsi="Bookman Old Style"/>
        </w:rPr>
      </w:pPr>
    </w:p>
    <w:p w14:paraId="30C38410" w14:textId="77777777" w:rsidR="00B77821" w:rsidRDefault="00B77821" w:rsidP="0081535E">
      <w:pPr>
        <w:rPr>
          <w:rFonts w:ascii="Bookman Old Style" w:hAnsi="Bookman Old Style"/>
        </w:rPr>
      </w:pPr>
      <w:bookmarkStart w:id="0" w:name="_GoBack"/>
      <w:bookmarkEnd w:id="0"/>
    </w:p>
    <w:p w14:paraId="655FB254" w14:textId="23491F27" w:rsidR="00B77821" w:rsidRDefault="00B77821" w:rsidP="0081535E">
      <w:pPr>
        <w:rPr>
          <w:rFonts w:ascii="Bookman Old Style" w:hAnsi="Bookman Old Style"/>
        </w:rPr>
      </w:pPr>
    </w:p>
    <w:p w14:paraId="473CDE74" w14:textId="5C6BF3EB" w:rsidR="00B77821" w:rsidRPr="00B77821" w:rsidRDefault="00B77821" w:rsidP="0081535E">
      <w:pPr>
        <w:rPr>
          <w:rFonts w:ascii="Bookman Old Style" w:hAnsi="Bookman Old Style"/>
          <w:b/>
        </w:rPr>
      </w:pPr>
      <w:r w:rsidRPr="00B77821">
        <w:rPr>
          <w:rFonts w:ascii="Bookman Old Style" w:hAnsi="Bookman Old Style"/>
          <w:b/>
        </w:rPr>
        <w:t>See the answer sheet for more instructions.</w:t>
      </w:r>
    </w:p>
    <w:sectPr w:rsidR="00B77821" w:rsidRPr="00B77821" w:rsidSect="009A5C4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6A4C" w14:textId="77777777" w:rsidR="00B71EF3" w:rsidRDefault="00B71EF3">
      <w:r>
        <w:separator/>
      </w:r>
    </w:p>
  </w:endnote>
  <w:endnote w:type="continuationSeparator" w:id="0">
    <w:p w14:paraId="69F05BA4" w14:textId="77777777" w:rsidR="00B71EF3" w:rsidRDefault="00B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077"/>
      <w:docPartObj>
        <w:docPartGallery w:val="Page Numbers (Bottom of Page)"/>
        <w:docPartUnique/>
      </w:docPartObj>
    </w:sdtPr>
    <w:sdtEnd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ACB3" w14:textId="77777777" w:rsidR="00B71EF3" w:rsidRDefault="00B71EF3">
      <w:r>
        <w:separator/>
      </w:r>
    </w:p>
  </w:footnote>
  <w:footnote w:type="continuationSeparator" w:id="0">
    <w:p w14:paraId="26884E60" w14:textId="77777777" w:rsidR="00B71EF3" w:rsidRDefault="00B7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060"/>
      <w:gridCol w:w="5580"/>
    </w:tblGrid>
    <w:tr w:rsidR="006F6157" w14:paraId="3F868868" w14:textId="77777777" w:rsidTr="00AD5FE0">
      <w:tc>
        <w:tcPr>
          <w:tcW w:w="1771" w:type="pct"/>
          <w:tcBorders>
            <w:bottom w:val="single" w:sz="4" w:space="0" w:color="943634"/>
          </w:tcBorders>
          <w:shd w:val="clear" w:color="auto" w:fill="943634"/>
          <w:vAlign w:val="center"/>
        </w:tcPr>
        <w:p w14:paraId="5F21B42C" w14:textId="426C0099" w:rsidR="0076375F" w:rsidRDefault="006F6157" w:rsidP="003C5842">
          <w:pPr>
            <w:pStyle w:val="Title"/>
            <w:spacing w:before="0" w:after="0"/>
            <w:rPr>
              <w:rFonts w:ascii="Goudy Old Style" w:hAnsi="Goudy Old Style" w:cs="Shruti"/>
              <w:bCs w:val="0"/>
              <w:color w:val="DDD9C3"/>
              <w:sz w:val="36"/>
              <w:szCs w:val="36"/>
              <w:lang w:val="it-IT"/>
            </w:rPr>
          </w:pPr>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 xml:space="preserve">pr </w:t>
          </w:r>
          <w:r>
            <w:rPr>
              <w:rFonts w:ascii="Goudy Old Style" w:hAnsi="Goudy Old Style" w:cs="Shruti"/>
              <w:bCs w:val="0"/>
              <w:caps/>
              <w:color w:val="DDD9C3"/>
              <w:sz w:val="36"/>
              <w:szCs w:val="36"/>
              <w:lang w:val="it-IT"/>
            </w:rPr>
            <w:t xml:space="preserve">E 281 </w:t>
          </w:r>
          <w:r w:rsidR="00AD5FE0">
            <w:rPr>
              <w:rFonts w:ascii="Goudy Old Style" w:hAnsi="Goudy Old Style" w:cs="Shruti"/>
              <w:bCs w:val="0"/>
              <w:caps/>
              <w:color w:val="DDD9C3"/>
              <w:sz w:val="36"/>
              <w:szCs w:val="36"/>
              <w:lang w:val="it-IT"/>
            </w:rPr>
            <w:t>EC</w:t>
          </w:r>
          <w:r w:rsidR="00B77821">
            <w:rPr>
              <w:rFonts w:ascii="Goudy Old Style" w:hAnsi="Goudy Old Style" w:cs="Shruti"/>
              <w:bCs w:val="0"/>
              <w:caps/>
              <w:color w:val="DDD9C3"/>
              <w:sz w:val="36"/>
              <w:szCs w:val="36"/>
              <w:lang w:val="it-IT"/>
            </w:rPr>
            <w:t xml:space="preserve"> </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28312615" w:rsidR="006C735C" w:rsidRDefault="00B77821" w:rsidP="00493F3D">
          <w:pPr>
            <w:pStyle w:val="Header"/>
            <w:jc w:val="center"/>
            <w:rPr>
              <w:rFonts w:ascii="Goudy Old Style" w:hAnsi="Goudy Old Style" w:cs="Arial"/>
              <w:b/>
              <w:bCs/>
              <w:color w:val="943634"/>
              <w:kern w:val="28"/>
              <w:sz w:val="36"/>
              <w:szCs w:val="36"/>
            </w:rPr>
          </w:pPr>
          <w:r>
            <w:rPr>
              <w:rFonts w:ascii="Goudy Old Style" w:hAnsi="Goudy Old Style" w:cs="Arial"/>
              <w:b/>
              <w:bCs/>
              <w:color w:val="943634"/>
              <w:kern w:val="28"/>
              <w:sz w:val="36"/>
              <w:szCs w:val="36"/>
            </w:rPr>
            <w:t>Modify PONG</w:t>
          </w:r>
        </w:p>
        <w:p w14:paraId="036B1EBA" w14:textId="5E43F37C" w:rsidR="006F6157" w:rsidRPr="003A296A" w:rsidRDefault="006F6157" w:rsidP="00795280">
          <w:pPr>
            <w:pStyle w:val="Header"/>
            <w:rPr>
              <w:rFonts w:ascii="Goudy Old Style" w:hAnsi="Goudy Old Style"/>
              <w:b/>
              <w:bCs/>
              <w:color w:val="943634"/>
              <w:sz w:val="36"/>
              <w:szCs w:val="36"/>
            </w:rPr>
          </w:pP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5"/>
  </w:num>
  <w:num w:numId="4">
    <w:abstractNumId w:val="12"/>
  </w:num>
  <w:num w:numId="5">
    <w:abstractNumId w:val="5"/>
  </w:num>
  <w:num w:numId="6">
    <w:abstractNumId w:val="3"/>
  </w:num>
  <w:num w:numId="7">
    <w:abstractNumId w:val="13"/>
  </w:num>
  <w:num w:numId="8">
    <w:abstractNumId w:val="10"/>
  </w:num>
  <w:num w:numId="9">
    <w:abstractNumId w:val="1"/>
  </w:num>
  <w:num w:numId="10">
    <w:abstractNumId w:val="4"/>
  </w:num>
  <w:num w:numId="11">
    <w:abstractNumId w:val="0"/>
  </w:num>
  <w:num w:numId="12">
    <w:abstractNumId w:val="9"/>
  </w:num>
  <w:num w:numId="13">
    <w:abstractNumId w:val="14"/>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555"/>
    <w:rsid w:val="00077E0A"/>
    <w:rsid w:val="00083ADA"/>
    <w:rsid w:val="00086D9B"/>
    <w:rsid w:val="000913B4"/>
    <w:rsid w:val="00094608"/>
    <w:rsid w:val="000948BA"/>
    <w:rsid w:val="000A39FD"/>
    <w:rsid w:val="000B0D5C"/>
    <w:rsid w:val="000B6C51"/>
    <w:rsid w:val="000B7FDA"/>
    <w:rsid w:val="000C1F9A"/>
    <w:rsid w:val="000C20F2"/>
    <w:rsid w:val="000D266C"/>
    <w:rsid w:val="000D2CE1"/>
    <w:rsid w:val="000F3BC8"/>
    <w:rsid w:val="000F3F37"/>
    <w:rsid w:val="000F68FB"/>
    <w:rsid w:val="001002A1"/>
    <w:rsid w:val="001061A8"/>
    <w:rsid w:val="00106FAB"/>
    <w:rsid w:val="0011281F"/>
    <w:rsid w:val="00114309"/>
    <w:rsid w:val="00116464"/>
    <w:rsid w:val="00125575"/>
    <w:rsid w:val="00126FBB"/>
    <w:rsid w:val="0015317B"/>
    <w:rsid w:val="00153C59"/>
    <w:rsid w:val="00155281"/>
    <w:rsid w:val="00157DEC"/>
    <w:rsid w:val="00164F14"/>
    <w:rsid w:val="0016628E"/>
    <w:rsid w:val="00173AC8"/>
    <w:rsid w:val="00186938"/>
    <w:rsid w:val="0019114A"/>
    <w:rsid w:val="001941F0"/>
    <w:rsid w:val="001A3A59"/>
    <w:rsid w:val="001B451C"/>
    <w:rsid w:val="001C2024"/>
    <w:rsid w:val="001C651E"/>
    <w:rsid w:val="001D133C"/>
    <w:rsid w:val="001D3094"/>
    <w:rsid w:val="001E2237"/>
    <w:rsid w:val="001E5A42"/>
    <w:rsid w:val="001F725C"/>
    <w:rsid w:val="00216B41"/>
    <w:rsid w:val="00216C43"/>
    <w:rsid w:val="00227CE9"/>
    <w:rsid w:val="0023115B"/>
    <w:rsid w:val="00232CAA"/>
    <w:rsid w:val="00233D0F"/>
    <w:rsid w:val="00235046"/>
    <w:rsid w:val="002359ED"/>
    <w:rsid w:val="00262907"/>
    <w:rsid w:val="002632E8"/>
    <w:rsid w:val="002649F0"/>
    <w:rsid w:val="00271600"/>
    <w:rsid w:val="00273456"/>
    <w:rsid w:val="002777A2"/>
    <w:rsid w:val="0029033A"/>
    <w:rsid w:val="00293D57"/>
    <w:rsid w:val="00296ACF"/>
    <w:rsid w:val="00297045"/>
    <w:rsid w:val="002A0107"/>
    <w:rsid w:val="002A4F36"/>
    <w:rsid w:val="002A565A"/>
    <w:rsid w:val="002B2381"/>
    <w:rsid w:val="002B4292"/>
    <w:rsid w:val="002B5FE6"/>
    <w:rsid w:val="002C40B2"/>
    <w:rsid w:val="002D0040"/>
    <w:rsid w:val="002D07B6"/>
    <w:rsid w:val="002E53FB"/>
    <w:rsid w:val="002E77A8"/>
    <w:rsid w:val="003041BA"/>
    <w:rsid w:val="00320CB6"/>
    <w:rsid w:val="0032423E"/>
    <w:rsid w:val="00327C98"/>
    <w:rsid w:val="003356AD"/>
    <w:rsid w:val="00337936"/>
    <w:rsid w:val="003469D4"/>
    <w:rsid w:val="0034701D"/>
    <w:rsid w:val="00347756"/>
    <w:rsid w:val="00360234"/>
    <w:rsid w:val="00364AA9"/>
    <w:rsid w:val="00365EDC"/>
    <w:rsid w:val="0038384F"/>
    <w:rsid w:val="003966DF"/>
    <w:rsid w:val="003A7228"/>
    <w:rsid w:val="003B613A"/>
    <w:rsid w:val="003C08AE"/>
    <w:rsid w:val="003C5842"/>
    <w:rsid w:val="003D1E72"/>
    <w:rsid w:val="003D51B1"/>
    <w:rsid w:val="003E45B9"/>
    <w:rsid w:val="003F6A76"/>
    <w:rsid w:val="003F7882"/>
    <w:rsid w:val="004006D0"/>
    <w:rsid w:val="0040099D"/>
    <w:rsid w:val="00402A1A"/>
    <w:rsid w:val="0041043C"/>
    <w:rsid w:val="00410630"/>
    <w:rsid w:val="00412D46"/>
    <w:rsid w:val="00415FB1"/>
    <w:rsid w:val="00430DBA"/>
    <w:rsid w:val="00454C79"/>
    <w:rsid w:val="00477F05"/>
    <w:rsid w:val="0048189D"/>
    <w:rsid w:val="00493F3D"/>
    <w:rsid w:val="004A7671"/>
    <w:rsid w:val="004B0943"/>
    <w:rsid w:val="004B50B3"/>
    <w:rsid w:val="004B7270"/>
    <w:rsid w:val="004C1E6E"/>
    <w:rsid w:val="004C3771"/>
    <w:rsid w:val="004C6713"/>
    <w:rsid w:val="004D0B7E"/>
    <w:rsid w:val="004D7BE3"/>
    <w:rsid w:val="004E2EF5"/>
    <w:rsid w:val="004E5466"/>
    <w:rsid w:val="004E7708"/>
    <w:rsid w:val="00500C4B"/>
    <w:rsid w:val="00505578"/>
    <w:rsid w:val="00505CC9"/>
    <w:rsid w:val="00532B58"/>
    <w:rsid w:val="0053735F"/>
    <w:rsid w:val="0054194B"/>
    <w:rsid w:val="0054304C"/>
    <w:rsid w:val="00551E20"/>
    <w:rsid w:val="0055290F"/>
    <w:rsid w:val="005578B8"/>
    <w:rsid w:val="00562D0B"/>
    <w:rsid w:val="005653D5"/>
    <w:rsid w:val="0056767E"/>
    <w:rsid w:val="00570F21"/>
    <w:rsid w:val="00575DC9"/>
    <w:rsid w:val="0058410E"/>
    <w:rsid w:val="00585535"/>
    <w:rsid w:val="00592781"/>
    <w:rsid w:val="005938BE"/>
    <w:rsid w:val="00596736"/>
    <w:rsid w:val="005A1311"/>
    <w:rsid w:val="005B1ACF"/>
    <w:rsid w:val="005B2E3D"/>
    <w:rsid w:val="005D3240"/>
    <w:rsid w:val="005D62EE"/>
    <w:rsid w:val="005E0E79"/>
    <w:rsid w:val="00613B76"/>
    <w:rsid w:val="00617144"/>
    <w:rsid w:val="006331F2"/>
    <w:rsid w:val="006363E1"/>
    <w:rsid w:val="00641836"/>
    <w:rsid w:val="006502A4"/>
    <w:rsid w:val="00666AB1"/>
    <w:rsid w:val="00667F96"/>
    <w:rsid w:val="006732AB"/>
    <w:rsid w:val="006772A2"/>
    <w:rsid w:val="00677710"/>
    <w:rsid w:val="0068516F"/>
    <w:rsid w:val="00691FE8"/>
    <w:rsid w:val="0069769D"/>
    <w:rsid w:val="006A197F"/>
    <w:rsid w:val="006B051C"/>
    <w:rsid w:val="006B11EC"/>
    <w:rsid w:val="006B3C64"/>
    <w:rsid w:val="006B4AD9"/>
    <w:rsid w:val="006B72E5"/>
    <w:rsid w:val="006C735C"/>
    <w:rsid w:val="006D5682"/>
    <w:rsid w:val="006E62AF"/>
    <w:rsid w:val="006F5922"/>
    <w:rsid w:val="006F6157"/>
    <w:rsid w:val="00700D7B"/>
    <w:rsid w:val="00704F75"/>
    <w:rsid w:val="00707961"/>
    <w:rsid w:val="007102C7"/>
    <w:rsid w:val="00710A0F"/>
    <w:rsid w:val="0071550F"/>
    <w:rsid w:val="00725796"/>
    <w:rsid w:val="007260B6"/>
    <w:rsid w:val="007265FF"/>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90803"/>
    <w:rsid w:val="007938E1"/>
    <w:rsid w:val="00795280"/>
    <w:rsid w:val="0079564F"/>
    <w:rsid w:val="007A597B"/>
    <w:rsid w:val="007A7C43"/>
    <w:rsid w:val="007A7D91"/>
    <w:rsid w:val="007B36B6"/>
    <w:rsid w:val="007B5F9B"/>
    <w:rsid w:val="007B651E"/>
    <w:rsid w:val="007C1206"/>
    <w:rsid w:val="007C4770"/>
    <w:rsid w:val="007D62F7"/>
    <w:rsid w:val="007E7D3A"/>
    <w:rsid w:val="008001F8"/>
    <w:rsid w:val="00802943"/>
    <w:rsid w:val="00804274"/>
    <w:rsid w:val="00806BA0"/>
    <w:rsid w:val="0081535E"/>
    <w:rsid w:val="00817929"/>
    <w:rsid w:val="00821F3D"/>
    <w:rsid w:val="00822726"/>
    <w:rsid w:val="00823330"/>
    <w:rsid w:val="008251A3"/>
    <w:rsid w:val="008260BE"/>
    <w:rsid w:val="00854321"/>
    <w:rsid w:val="0086685F"/>
    <w:rsid w:val="008879B5"/>
    <w:rsid w:val="00890520"/>
    <w:rsid w:val="0089668D"/>
    <w:rsid w:val="00896AC5"/>
    <w:rsid w:val="008A127A"/>
    <w:rsid w:val="008A2B5B"/>
    <w:rsid w:val="008A505E"/>
    <w:rsid w:val="008B1C19"/>
    <w:rsid w:val="008B1EE8"/>
    <w:rsid w:val="008B61FF"/>
    <w:rsid w:val="008C017A"/>
    <w:rsid w:val="008C4031"/>
    <w:rsid w:val="008D07A0"/>
    <w:rsid w:val="008D1B56"/>
    <w:rsid w:val="008D5A72"/>
    <w:rsid w:val="008D68C4"/>
    <w:rsid w:val="008E6306"/>
    <w:rsid w:val="008E739B"/>
    <w:rsid w:val="008E7519"/>
    <w:rsid w:val="00901F8A"/>
    <w:rsid w:val="009027EF"/>
    <w:rsid w:val="00906787"/>
    <w:rsid w:val="00907A3D"/>
    <w:rsid w:val="0091227F"/>
    <w:rsid w:val="00913493"/>
    <w:rsid w:val="00920369"/>
    <w:rsid w:val="00924CDF"/>
    <w:rsid w:val="00937E0E"/>
    <w:rsid w:val="009403F6"/>
    <w:rsid w:val="00960289"/>
    <w:rsid w:val="00961923"/>
    <w:rsid w:val="00973B20"/>
    <w:rsid w:val="0097504D"/>
    <w:rsid w:val="00977A89"/>
    <w:rsid w:val="00981C72"/>
    <w:rsid w:val="009970E8"/>
    <w:rsid w:val="009A0525"/>
    <w:rsid w:val="009A56E2"/>
    <w:rsid w:val="009A5A16"/>
    <w:rsid w:val="009A5C4C"/>
    <w:rsid w:val="009C521A"/>
    <w:rsid w:val="009D2646"/>
    <w:rsid w:val="009D3B3F"/>
    <w:rsid w:val="009D3DC2"/>
    <w:rsid w:val="009D547B"/>
    <w:rsid w:val="009D6C3E"/>
    <w:rsid w:val="009E3536"/>
    <w:rsid w:val="009E35F5"/>
    <w:rsid w:val="009E4D1F"/>
    <w:rsid w:val="009E7CEF"/>
    <w:rsid w:val="00A01693"/>
    <w:rsid w:val="00A01807"/>
    <w:rsid w:val="00A01FEB"/>
    <w:rsid w:val="00A02337"/>
    <w:rsid w:val="00A22D26"/>
    <w:rsid w:val="00A22F9C"/>
    <w:rsid w:val="00A23161"/>
    <w:rsid w:val="00A273F5"/>
    <w:rsid w:val="00A36114"/>
    <w:rsid w:val="00A41BC2"/>
    <w:rsid w:val="00A51993"/>
    <w:rsid w:val="00A53825"/>
    <w:rsid w:val="00A65A0E"/>
    <w:rsid w:val="00A66B93"/>
    <w:rsid w:val="00A674D1"/>
    <w:rsid w:val="00A70D35"/>
    <w:rsid w:val="00A7319A"/>
    <w:rsid w:val="00A75EF9"/>
    <w:rsid w:val="00A92D50"/>
    <w:rsid w:val="00A9384F"/>
    <w:rsid w:val="00AA236D"/>
    <w:rsid w:val="00AB3B80"/>
    <w:rsid w:val="00AB5CD9"/>
    <w:rsid w:val="00AC26D1"/>
    <w:rsid w:val="00AC5034"/>
    <w:rsid w:val="00AC7571"/>
    <w:rsid w:val="00AD3504"/>
    <w:rsid w:val="00AD5FE0"/>
    <w:rsid w:val="00AD62C9"/>
    <w:rsid w:val="00AE252F"/>
    <w:rsid w:val="00AE2927"/>
    <w:rsid w:val="00AF3288"/>
    <w:rsid w:val="00AF4CB5"/>
    <w:rsid w:val="00AF567D"/>
    <w:rsid w:val="00AF7C52"/>
    <w:rsid w:val="00AF7CDC"/>
    <w:rsid w:val="00B02464"/>
    <w:rsid w:val="00B11EBA"/>
    <w:rsid w:val="00B24545"/>
    <w:rsid w:val="00B24A23"/>
    <w:rsid w:val="00B33497"/>
    <w:rsid w:val="00B35ED0"/>
    <w:rsid w:val="00B3683D"/>
    <w:rsid w:val="00B3693F"/>
    <w:rsid w:val="00B36AC5"/>
    <w:rsid w:val="00B42B14"/>
    <w:rsid w:val="00B43B50"/>
    <w:rsid w:val="00B45AD2"/>
    <w:rsid w:val="00B4670D"/>
    <w:rsid w:val="00B604F3"/>
    <w:rsid w:val="00B6114B"/>
    <w:rsid w:val="00B627A4"/>
    <w:rsid w:val="00B64550"/>
    <w:rsid w:val="00B718C0"/>
    <w:rsid w:val="00B71EF3"/>
    <w:rsid w:val="00B736DA"/>
    <w:rsid w:val="00B74212"/>
    <w:rsid w:val="00B77821"/>
    <w:rsid w:val="00B820C4"/>
    <w:rsid w:val="00B83A76"/>
    <w:rsid w:val="00B95EEA"/>
    <w:rsid w:val="00B96FAC"/>
    <w:rsid w:val="00BA0140"/>
    <w:rsid w:val="00BA32A3"/>
    <w:rsid w:val="00BB12F8"/>
    <w:rsid w:val="00BB199A"/>
    <w:rsid w:val="00BC3731"/>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44575"/>
    <w:rsid w:val="00C61323"/>
    <w:rsid w:val="00C837BA"/>
    <w:rsid w:val="00C844E5"/>
    <w:rsid w:val="00C934B1"/>
    <w:rsid w:val="00C97558"/>
    <w:rsid w:val="00CA0931"/>
    <w:rsid w:val="00CA5D30"/>
    <w:rsid w:val="00CB41FE"/>
    <w:rsid w:val="00CC01CE"/>
    <w:rsid w:val="00CC193B"/>
    <w:rsid w:val="00CC3B38"/>
    <w:rsid w:val="00CD5E44"/>
    <w:rsid w:val="00CE097A"/>
    <w:rsid w:val="00CE64F9"/>
    <w:rsid w:val="00CE6C23"/>
    <w:rsid w:val="00CF3AA6"/>
    <w:rsid w:val="00CF6D0F"/>
    <w:rsid w:val="00D07B5C"/>
    <w:rsid w:val="00D14EC8"/>
    <w:rsid w:val="00D17017"/>
    <w:rsid w:val="00D2244C"/>
    <w:rsid w:val="00D313E8"/>
    <w:rsid w:val="00D321B6"/>
    <w:rsid w:val="00D35BF8"/>
    <w:rsid w:val="00D36058"/>
    <w:rsid w:val="00D476B9"/>
    <w:rsid w:val="00D524F1"/>
    <w:rsid w:val="00D71D5D"/>
    <w:rsid w:val="00D72012"/>
    <w:rsid w:val="00D82EBF"/>
    <w:rsid w:val="00D91573"/>
    <w:rsid w:val="00DA13F5"/>
    <w:rsid w:val="00DA1931"/>
    <w:rsid w:val="00DA47CE"/>
    <w:rsid w:val="00DC01C7"/>
    <w:rsid w:val="00DC0E8A"/>
    <w:rsid w:val="00DC1489"/>
    <w:rsid w:val="00DC56AB"/>
    <w:rsid w:val="00DD0A42"/>
    <w:rsid w:val="00DD4853"/>
    <w:rsid w:val="00DD55E4"/>
    <w:rsid w:val="00DD703D"/>
    <w:rsid w:val="00DE12C0"/>
    <w:rsid w:val="00DE60F4"/>
    <w:rsid w:val="00DF3D7B"/>
    <w:rsid w:val="00DF6E3C"/>
    <w:rsid w:val="00E03FA8"/>
    <w:rsid w:val="00E04C57"/>
    <w:rsid w:val="00E07585"/>
    <w:rsid w:val="00E119B1"/>
    <w:rsid w:val="00E22B27"/>
    <w:rsid w:val="00E2387E"/>
    <w:rsid w:val="00E33B85"/>
    <w:rsid w:val="00E35D91"/>
    <w:rsid w:val="00E417C9"/>
    <w:rsid w:val="00E44FCE"/>
    <w:rsid w:val="00E47229"/>
    <w:rsid w:val="00E545C5"/>
    <w:rsid w:val="00E55E10"/>
    <w:rsid w:val="00E57CBF"/>
    <w:rsid w:val="00E6654A"/>
    <w:rsid w:val="00E71D33"/>
    <w:rsid w:val="00E7679C"/>
    <w:rsid w:val="00E810B4"/>
    <w:rsid w:val="00EA3517"/>
    <w:rsid w:val="00EA5BF0"/>
    <w:rsid w:val="00EA5E7D"/>
    <w:rsid w:val="00EB794F"/>
    <w:rsid w:val="00ED5518"/>
    <w:rsid w:val="00ED59C7"/>
    <w:rsid w:val="00EE2AFE"/>
    <w:rsid w:val="00EE7866"/>
    <w:rsid w:val="00F1487D"/>
    <w:rsid w:val="00F25DC5"/>
    <w:rsid w:val="00F30C18"/>
    <w:rsid w:val="00F3111A"/>
    <w:rsid w:val="00F31BED"/>
    <w:rsid w:val="00F34631"/>
    <w:rsid w:val="00F403C6"/>
    <w:rsid w:val="00F4551C"/>
    <w:rsid w:val="00F458D7"/>
    <w:rsid w:val="00F4644D"/>
    <w:rsid w:val="00F47BF4"/>
    <w:rsid w:val="00F5017F"/>
    <w:rsid w:val="00F64A5E"/>
    <w:rsid w:val="00F865B8"/>
    <w:rsid w:val="00F945AE"/>
    <w:rsid w:val="00F94B8F"/>
    <w:rsid w:val="00F97D04"/>
    <w:rsid w:val="00FB7E06"/>
    <w:rsid w:val="00FC276E"/>
    <w:rsid w:val="00FC2C4C"/>
    <w:rsid w:val="00FC3857"/>
    <w:rsid w:val="00FC6403"/>
    <w:rsid w:val="00FC7A16"/>
    <w:rsid w:val="00FD00AB"/>
    <w:rsid w:val="00FD02FF"/>
    <w:rsid w:val="00FD58F9"/>
    <w:rsid w:val="00FD5B39"/>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48B6B7-3817-A948-B5BE-5F5CAB4F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770</Characters>
  <Application>Microsoft Office Word</Application>
  <DocSecurity>0</DocSecurity>
  <Lines>2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tchev, Alexander T [E CPE]</dc:creator>
  <cp:keywords/>
  <dc:description/>
  <cp:lastModifiedBy>Stoytchev, Alexander T [E CPE]</cp:lastModifiedBy>
  <cp:revision>4</cp:revision>
  <cp:lastPrinted>2019-11-10T15:37:00Z</cp:lastPrinted>
  <dcterms:created xsi:type="dcterms:W3CDTF">2022-11-11T20:24:00Z</dcterms:created>
  <dcterms:modified xsi:type="dcterms:W3CDTF">2023-11-10T21:58:00Z</dcterms:modified>
  <cp:category/>
</cp:coreProperties>
</file>